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EA" w:rsidRDefault="004B43EA" w:rsidP="004B43EA">
      <w:pPr>
        <w:jc w:val="center"/>
        <w:rPr>
          <w:rFonts w:cs="Calibri"/>
          <w:b/>
        </w:rPr>
      </w:pPr>
    </w:p>
    <w:p w:rsidR="004B43EA" w:rsidRPr="005A2AA8" w:rsidRDefault="004B43EA" w:rsidP="004B43EA">
      <w:pPr>
        <w:pStyle w:val="Default"/>
        <w:jc w:val="center"/>
        <w:rPr>
          <w:rFonts w:ascii="Arial" w:eastAsia="Times New Roman" w:hAnsi="Arial" w:cs="Arial"/>
          <w:b/>
          <w:sz w:val="56"/>
          <w:szCs w:val="20"/>
        </w:rPr>
      </w:pPr>
      <w:r w:rsidRPr="005A2AA8">
        <w:rPr>
          <w:rFonts w:ascii="Arial" w:eastAsia="Times New Roman" w:hAnsi="Arial" w:cs="Arial"/>
          <w:b/>
          <w:sz w:val="56"/>
          <w:szCs w:val="20"/>
        </w:rPr>
        <w:t>Orientações</w:t>
      </w:r>
    </w:p>
    <w:p w:rsidR="004B43EA" w:rsidRDefault="004B43EA" w:rsidP="004B43EA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4B43EA" w:rsidRDefault="004B43EA" w:rsidP="004B43EA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4B43EA" w:rsidRDefault="004B43EA" w:rsidP="004B43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Sempre faça uma cópia extra de cada documento e arquive com segurança. </w:t>
      </w:r>
    </w:p>
    <w:p w:rsidR="004B43EA" w:rsidRPr="005A2AA8" w:rsidRDefault="004B43EA" w:rsidP="004B43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Depois de preenchido, impresso e assinado, entregar na secretaria da escola e solicitar que seja guardado junto a sua pasta. </w:t>
      </w:r>
    </w:p>
    <w:p w:rsidR="004B43EA" w:rsidRPr="005A2AA8" w:rsidRDefault="004B43EA" w:rsidP="004B43EA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A pasta de estágio completa é fundamental para expedição do seu Diploma de Técnico em Informática.</w:t>
      </w:r>
      <w:r>
        <w:rPr>
          <w:rFonts w:ascii="Arial" w:eastAsia="Times New Roman" w:hAnsi="Arial" w:cs="Arial"/>
          <w:sz w:val="36"/>
          <w:szCs w:val="20"/>
        </w:rPr>
        <w:tab/>
      </w:r>
      <w:r w:rsidRPr="005A2AA8">
        <w:rPr>
          <w:rFonts w:ascii="Arial" w:eastAsia="Times New Roman" w:hAnsi="Arial" w:cs="Arial"/>
          <w:sz w:val="36"/>
          <w:szCs w:val="20"/>
        </w:rPr>
        <w:t xml:space="preserve">Os documentos necessários </w:t>
      </w:r>
      <w:r>
        <w:rPr>
          <w:rFonts w:ascii="Arial" w:eastAsia="Times New Roman" w:hAnsi="Arial" w:cs="Arial"/>
          <w:sz w:val="36"/>
          <w:szCs w:val="20"/>
        </w:rPr>
        <w:t xml:space="preserve">para a composição da pasta </w:t>
      </w:r>
      <w:r w:rsidRPr="005A2AA8">
        <w:rPr>
          <w:rFonts w:ascii="Arial" w:eastAsia="Times New Roman" w:hAnsi="Arial" w:cs="Arial"/>
          <w:sz w:val="36"/>
          <w:szCs w:val="20"/>
        </w:rPr>
        <w:t>são:</w:t>
      </w:r>
    </w:p>
    <w:p w:rsidR="004B43EA" w:rsidRPr="005A2AA8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Plano de Estágio</w:t>
      </w:r>
    </w:p>
    <w:p w:rsidR="004B43EA" w:rsidRPr="005A2AA8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Termo de Compromisso de Estágio</w:t>
      </w:r>
    </w:p>
    <w:p w:rsidR="004B43EA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Re</w:t>
      </w:r>
      <w:r w:rsidR="008E327D">
        <w:rPr>
          <w:rFonts w:ascii="Arial" w:eastAsia="Times New Roman" w:hAnsi="Arial" w:cs="Arial"/>
          <w:sz w:val="36"/>
          <w:szCs w:val="20"/>
        </w:rPr>
        <w:t>gistro</w:t>
      </w:r>
      <w:r>
        <w:rPr>
          <w:rFonts w:ascii="Arial" w:eastAsia="Times New Roman" w:hAnsi="Arial" w:cs="Arial"/>
          <w:sz w:val="36"/>
          <w:szCs w:val="20"/>
        </w:rPr>
        <w:t xml:space="preserve"> de A</w:t>
      </w:r>
      <w:r w:rsidR="008E327D">
        <w:rPr>
          <w:rFonts w:ascii="Arial" w:eastAsia="Times New Roman" w:hAnsi="Arial" w:cs="Arial"/>
          <w:sz w:val="36"/>
          <w:szCs w:val="20"/>
        </w:rPr>
        <w:t>tividades</w:t>
      </w:r>
    </w:p>
    <w:p w:rsidR="004B43EA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Avaliação do Estagiário pela Empresa</w:t>
      </w:r>
    </w:p>
    <w:p w:rsidR="004B43EA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Declaração de Carga Horária Total de Estágio</w:t>
      </w:r>
    </w:p>
    <w:p w:rsidR="004B43EA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proofErr w:type="spellStart"/>
      <w:r w:rsidRPr="005A2AA8">
        <w:rPr>
          <w:rFonts w:ascii="Arial" w:eastAsia="Times New Roman" w:hAnsi="Arial" w:cs="Arial"/>
          <w:sz w:val="36"/>
          <w:szCs w:val="20"/>
        </w:rPr>
        <w:t>Autoavaliação</w:t>
      </w:r>
      <w:proofErr w:type="spellEnd"/>
    </w:p>
    <w:p w:rsidR="004B43EA" w:rsidRPr="004B43EA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</w:pPr>
      <w:r>
        <w:rPr>
          <w:rFonts w:ascii="Arial" w:eastAsia="Times New Roman" w:hAnsi="Arial" w:cs="Arial"/>
          <w:sz w:val="36"/>
          <w:szCs w:val="20"/>
        </w:rPr>
        <w:t>Trabalho de Conclusão de Estágio</w:t>
      </w:r>
    </w:p>
    <w:p w:rsidR="004B43EA" w:rsidRPr="006F6A3D" w:rsidRDefault="004B43EA" w:rsidP="004B43EA">
      <w:pPr>
        <w:pStyle w:val="Default"/>
        <w:numPr>
          <w:ilvl w:val="0"/>
          <w:numId w:val="4"/>
        </w:numPr>
        <w:spacing w:line="360" w:lineRule="auto"/>
        <w:jc w:val="both"/>
      </w:pPr>
      <w:r w:rsidRPr="004B43EA">
        <w:rPr>
          <w:rFonts w:ascii="Arial" w:eastAsia="Times New Roman" w:hAnsi="Arial" w:cs="Arial"/>
          <w:sz w:val="36"/>
          <w:szCs w:val="20"/>
        </w:rPr>
        <w:t>Requerimento do Diploma</w:t>
      </w:r>
    </w:p>
    <w:p w:rsidR="006F6A3D" w:rsidRDefault="006F6A3D">
      <w:pPr>
        <w:spacing w:after="0" w:line="240" w:lineRule="auto"/>
        <w:rPr>
          <w:rFonts w:ascii="Arial" w:eastAsia="Times New Roman" w:hAnsi="Arial" w:cs="Arial"/>
          <w:sz w:val="36"/>
          <w:szCs w:val="20"/>
        </w:rPr>
        <w:sectPr w:rsidR="006F6A3D" w:rsidSect="003113B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53" w:right="1133" w:bottom="1417" w:left="1276" w:header="567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36"/>
          <w:szCs w:val="20"/>
        </w:rPr>
        <w:br w:type="page"/>
      </w:r>
    </w:p>
    <w:p w:rsidR="006F6A3D" w:rsidRDefault="006F6A3D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20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50"/>
        <w:gridCol w:w="1008"/>
        <w:gridCol w:w="1012"/>
        <w:gridCol w:w="4059"/>
        <w:gridCol w:w="4000"/>
        <w:gridCol w:w="3006"/>
      </w:tblGrid>
      <w:tr w:rsidR="00A82CF2" w:rsidRPr="00A82CF2" w:rsidTr="00F91524">
        <w:trPr>
          <w:trHeight w:val="617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82CF2" w:rsidRPr="008E327D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Registro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de </w:t>
            </w:r>
            <w:r w:rsidR="008E327D">
              <w:rPr>
                <w:rFonts w:eastAsia="MS Mincho" w:cs="Calibri"/>
                <w:b/>
                <w:sz w:val="24"/>
                <w:szCs w:val="24"/>
                <w:lang w:val="en-US"/>
              </w:rPr>
              <w:t>Atividades</w:t>
            </w:r>
            <w:bookmarkStart w:id="0" w:name="_GoBack"/>
            <w:bookmarkEnd w:id="0"/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Estagiário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: ___________________________________________________________________________________________________________</w:t>
            </w:r>
          </w:p>
        </w:tc>
      </w:tr>
      <w:tr w:rsidR="00A82CF2" w:rsidRPr="00A82CF2" w:rsidTr="00A82CF2">
        <w:trPr>
          <w:trHeight w:val="617"/>
        </w:trPr>
        <w:tc>
          <w:tcPr>
            <w:tcW w:w="590" w:type="pct"/>
            <w:tcBorders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Hora</w:t>
            </w:r>
            <w:proofErr w:type="spellEnd"/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Entrada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Hora</w:t>
            </w:r>
            <w:proofErr w:type="spellEnd"/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Saída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ind w:left="173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ind w:left="173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Atividades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Desenvolvidas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Tarefas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Pendentes</w:t>
            </w:r>
            <w:proofErr w:type="spellEnd"/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Assinatura</w:t>
            </w:r>
            <w:proofErr w:type="spellEnd"/>
            <w:r w:rsidR="00555FE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do Supervisor de </w:t>
            </w:r>
            <w:proofErr w:type="spellStart"/>
            <w:r w:rsidR="00555FE2">
              <w:rPr>
                <w:rFonts w:eastAsia="MS Mincho" w:cs="Calibri"/>
                <w:b/>
                <w:sz w:val="24"/>
                <w:szCs w:val="24"/>
                <w:lang w:val="en-US"/>
              </w:rPr>
              <w:t>Estágio</w:t>
            </w:r>
            <w:proofErr w:type="spellEnd"/>
          </w:p>
        </w:tc>
      </w:tr>
      <w:tr w:rsidR="00A82CF2" w:rsidRPr="00A82CF2" w:rsidTr="00A82CF2">
        <w:trPr>
          <w:trHeight w:val="554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870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36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27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08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45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579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F91524">
        <w:trPr>
          <w:trHeight w:val="579"/>
        </w:trPr>
        <w:tc>
          <w:tcPr>
            <w:tcW w:w="12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izadores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 de Horas Trabalhadas no Período: _____________</w:t>
            </w:r>
          </w:p>
          <w:p w:rsidR="00A82CF2" w:rsidRPr="00A82CF2" w:rsidRDefault="00A82CF2" w:rsidP="00A82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 de Horas Gerais Trabalhadas: __________________</w:t>
            </w:r>
          </w:p>
        </w:tc>
      </w:tr>
      <w:tr w:rsidR="00A82CF2" w:rsidRPr="00A82CF2" w:rsidTr="00F91524">
        <w:trPr>
          <w:trHeight w:val="617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82CF2" w:rsidRPr="008E327D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lastRenderedPageBreak/>
              <w:t>Registro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E327D">
              <w:rPr>
                <w:rFonts w:eastAsia="MS Mincho" w:cs="Calibri"/>
                <w:b/>
                <w:sz w:val="24"/>
                <w:szCs w:val="24"/>
                <w:lang w:val="en-US"/>
              </w:rPr>
              <w:t>Atividades</w:t>
            </w:r>
            <w:proofErr w:type="spellEnd"/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Estagiário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: ___________________________________________________________________________________________________________</w:t>
            </w:r>
          </w:p>
        </w:tc>
      </w:tr>
      <w:tr w:rsidR="00A82CF2" w:rsidRPr="00A82CF2" w:rsidTr="00A82CF2">
        <w:trPr>
          <w:trHeight w:val="617"/>
        </w:trPr>
        <w:tc>
          <w:tcPr>
            <w:tcW w:w="590" w:type="pct"/>
            <w:tcBorders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Hora</w:t>
            </w:r>
            <w:proofErr w:type="spellEnd"/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Entrada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Hora</w:t>
            </w:r>
            <w:proofErr w:type="spellEnd"/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Saída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ind w:left="173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ind w:left="173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Atividades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Desenvolvidas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Tarefas</w:t>
            </w:r>
            <w:proofErr w:type="spellEnd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Pendentes</w:t>
            </w:r>
            <w:proofErr w:type="spellEnd"/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</w:p>
          <w:p w:rsidR="00A82CF2" w:rsidRPr="00A82CF2" w:rsidRDefault="00555FE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  <w:lang w:val="en-US"/>
              </w:rPr>
            </w:pPr>
            <w:proofErr w:type="spellStart"/>
            <w:r w:rsidRPr="00A82CF2">
              <w:rPr>
                <w:rFonts w:eastAsia="MS Mincho" w:cs="Calibri"/>
                <w:b/>
                <w:sz w:val="24"/>
                <w:szCs w:val="24"/>
                <w:lang w:val="en-US"/>
              </w:rPr>
              <w:t>Assinatura</w:t>
            </w:r>
            <w:proofErr w:type="spellEnd"/>
            <w:r>
              <w:rPr>
                <w:rFonts w:eastAsia="MS Mincho" w:cs="Calibri"/>
                <w:b/>
                <w:sz w:val="24"/>
                <w:szCs w:val="24"/>
                <w:lang w:val="en-US"/>
              </w:rPr>
              <w:t xml:space="preserve"> do Supervisor de Estágio</w:t>
            </w:r>
          </w:p>
        </w:tc>
      </w:tr>
      <w:tr w:rsidR="00A82CF2" w:rsidRPr="00A82CF2" w:rsidTr="00A82CF2">
        <w:trPr>
          <w:trHeight w:val="554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870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36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27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08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645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A82CF2">
        <w:trPr>
          <w:trHeight w:val="579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/___/_____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___: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</w:tr>
      <w:tr w:rsidR="00A82CF2" w:rsidRPr="00A82CF2" w:rsidTr="00F91524">
        <w:trPr>
          <w:trHeight w:val="579"/>
        </w:trPr>
        <w:tc>
          <w:tcPr>
            <w:tcW w:w="12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izadores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 de Horas Trabalhadas no Período: _____________</w:t>
            </w:r>
          </w:p>
          <w:p w:rsidR="00A82CF2" w:rsidRPr="00A82CF2" w:rsidRDefault="00A82CF2" w:rsidP="00F9152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  <w:r w:rsidRPr="00A82CF2">
              <w:rPr>
                <w:rFonts w:eastAsia="MS Mincho" w:cs="Calibri"/>
                <w:b/>
                <w:sz w:val="24"/>
                <w:szCs w:val="24"/>
              </w:rPr>
              <w:t>Total de Horas Gerais Trabalhadas: __________________</w:t>
            </w:r>
          </w:p>
        </w:tc>
      </w:tr>
    </w:tbl>
    <w:p w:rsidR="006F6A3D" w:rsidRDefault="006F6A3D" w:rsidP="00A82CF2">
      <w:pPr>
        <w:pStyle w:val="Default"/>
        <w:spacing w:line="360" w:lineRule="auto"/>
        <w:jc w:val="both"/>
      </w:pPr>
    </w:p>
    <w:sectPr w:rsidR="006F6A3D" w:rsidSect="006F6A3D">
      <w:footerReference w:type="default" r:id="rId13"/>
      <w:pgSz w:w="16838" w:h="11906" w:orient="landscape"/>
      <w:pgMar w:top="1276" w:right="1153" w:bottom="113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CE" w:rsidRDefault="00F100CE" w:rsidP="00D000BE">
      <w:pPr>
        <w:spacing w:after="0" w:line="240" w:lineRule="auto"/>
      </w:pPr>
      <w:r>
        <w:separator/>
      </w:r>
    </w:p>
  </w:endnote>
  <w:endnote w:type="continuationSeparator" w:id="0">
    <w:p w:rsidR="00F100CE" w:rsidRDefault="00F100CE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F100CE" w:rsidP="003113B3">
    <w:pPr>
      <w:pStyle w:val="Rodap"/>
      <w:ind w:left="-850" w:hanging="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316.5pt;margin-top:483.45pt;width:211.35pt;height:188.05pt;z-index:-251649536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6F6A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07D106" wp14:editId="3EEAC2E6">
              <wp:simplePos x="0" y="0"/>
              <wp:positionH relativeFrom="column">
                <wp:posOffset>-725199</wp:posOffset>
              </wp:positionH>
              <wp:positionV relativeFrom="paragraph">
                <wp:posOffset>135299</wp:posOffset>
              </wp:positionV>
              <wp:extent cx="7580438" cy="286385"/>
              <wp:effectExtent l="0" t="0" r="190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0438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F7D" w:rsidRPr="00640F7D" w:rsidRDefault="00640F7D" w:rsidP="006F6A3D">
                          <w:pPr>
                            <w:pStyle w:val="Rodap"/>
                            <w:tabs>
                              <w:tab w:val="clear" w:pos="8504"/>
                              <w:tab w:val="right" w:pos="13608"/>
                            </w:tabs>
                            <w:ind w:left="-850" w:right="-1926" w:hanging="1"/>
                            <w:jc w:val="center"/>
                            <w:rPr>
                              <w:b/>
                            </w:rPr>
                          </w:pPr>
                          <w:r w:rsidRPr="00640F7D">
                            <w:rPr>
                              <w:b/>
                              <w:color w:val="00B0F0"/>
                            </w:rPr>
                            <w:t>Rua Lino de M</w:t>
                          </w:r>
                          <w:r w:rsidR="00A70FC9">
                            <w:rPr>
                              <w:b/>
                              <w:color w:val="00B0F0"/>
                            </w:rPr>
                            <w:t>o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ro</w:t>
                          </w:r>
                          <w:r w:rsidR="00A70FC9">
                            <w:rPr>
                              <w:b/>
                              <w:color w:val="00B0F0"/>
                            </w:rPr>
                            <w:t>, nº</w:t>
                          </w:r>
                          <w:r>
                            <w:rPr>
                              <w:b/>
                              <w:color w:val="00B0F0"/>
                            </w:rPr>
                            <w:t xml:space="preserve"> 101</w:t>
                          </w:r>
                          <w:r w:rsidR="00A70FC9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  <w:r w:rsidR="00A70FC9" w:rsidRPr="00640F7D">
                            <w:rPr>
                              <w:b/>
                              <w:color w:val="00B0F0"/>
                            </w:rPr>
                            <w:t>–</w:t>
                          </w:r>
                          <w:r w:rsidR="00A70FC9">
                            <w:rPr>
                              <w:b/>
                              <w:color w:val="00B0F0"/>
                            </w:rPr>
                            <w:t xml:space="preserve"> 3º Andar 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– Bairro Inconfidentes</w:t>
                          </w:r>
                          <w:r>
                            <w:rPr>
                              <w:b/>
                              <w:color w:val="00B0F0"/>
                            </w:rPr>
                            <w:t>, Contagem – MG,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 xml:space="preserve"> CEP </w:t>
                          </w:r>
                          <w:r>
                            <w:rPr>
                              <w:b/>
                              <w:color w:val="00B0F0"/>
                            </w:rPr>
                            <w:t>32260-</w:t>
                          </w:r>
                          <w:proofErr w:type="gramStart"/>
                          <w:r>
                            <w:rPr>
                              <w:b/>
                              <w:color w:val="00B0F0"/>
                            </w:rPr>
                            <w:t>09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7.1pt;margin-top:10.65pt;width:596.9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" stroked="f">
              <v:textbox>
                <w:txbxContent>
                  <w:p w:rsidR="00640F7D" w:rsidRPr="00640F7D" w:rsidRDefault="00640F7D" w:rsidP="006F6A3D">
                    <w:pPr>
                      <w:pStyle w:val="Rodap"/>
                      <w:tabs>
                        <w:tab w:val="clear" w:pos="8504"/>
                        <w:tab w:val="right" w:pos="13608"/>
                      </w:tabs>
                      <w:ind w:left="-850" w:right="-1926" w:hanging="1"/>
                      <w:jc w:val="center"/>
                      <w:rPr>
                        <w:b/>
                      </w:rPr>
                    </w:pPr>
                    <w:r w:rsidRPr="00640F7D">
                      <w:rPr>
                        <w:b/>
                        <w:color w:val="00B0F0"/>
                      </w:rPr>
                      <w:t>Rua Lino de M</w:t>
                    </w:r>
                    <w:r w:rsidR="00A70FC9">
                      <w:rPr>
                        <w:b/>
                        <w:color w:val="00B0F0"/>
                      </w:rPr>
                      <w:t>o</w:t>
                    </w:r>
                    <w:r w:rsidRPr="00640F7D">
                      <w:rPr>
                        <w:b/>
                        <w:color w:val="00B0F0"/>
                      </w:rPr>
                      <w:t>ro</w:t>
                    </w:r>
                    <w:r w:rsidR="00A70FC9">
                      <w:rPr>
                        <w:b/>
                        <w:color w:val="00B0F0"/>
                      </w:rPr>
                      <w:t>, nº</w:t>
                    </w:r>
                    <w:r>
                      <w:rPr>
                        <w:b/>
                        <w:color w:val="00B0F0"/>
                      </w:rPr>
                      <w:t xml:space="preserve"> 101</w:t>
                    </w:r>
                    <w:r w:rsidR="00A70FC9">
                      <w:rPr>
                        <w:b/>
                        <w:color w:val="00B0F0"/>
                      </w:rPr>
                      <w:t xml:space="preserve"> </w:t>
                    </w:r>
                    <w:r w:rsidR="00A70FC9" w:rsidRPr="00640F7D">
                      <w:rPr>
                        <w:b/>
                        <w:color w:val="00B0F0"/>
                      </w:rPr>
                      <w:t>–</w:t>
                    </w:r>
                    <w:r w:rsidR="00A70FC9">
                      <w:rPr>
                        <w:b/>
                        <w:color w:val="00B0F0"/>
                      </w:rPr>
                      <w:t xml:space="preserve"> 3º Andar </w:t>
                    </w:r>
                    <w:r w:rsidRPr="00640F7D">
                      <w:rPr>
                        <w:b/>
                        <w:color w:val="00B0F0"/>
                      </w:rPr>
                      <w:t>– Bairro Inconfidentes</w:t>
                    </w:r>
                    <w:r>
                      <w:rPr>
                        <w:b/>
                        <w:color w:val="00B0F0"/>
                      </w:rPr>
                      <w:t>, Contagem – MG,</w:t>
                    </w:r>
                    <w:r w:rsidRPr="00640F7D">
                      <w:rPr>
                        <w:b/>
                        <w:color w:val="00B0F0"/>
                      </w:rPr>
                      <w:t xml:space="preserve"> CEP </w:t>
                    </w:r>
                    <w:r>
                      <w:rPr>
                        <w:b/>
                        <w:color w:val="00B0F0"/>
                      </w:rPr>
                      <w:t>32260-</w:t>
                    </w:r>
                    <w:proofErr w:type="gramStart"/>
                    <w:r>
                      <w:rPr>
                        <w:b/>
                        <w:color w:val="00B0F0"/>
                      </w:rPr>
                      <w:t>09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pict>
        <v:shape id="WordPictureWatermark882936" o:spid="_x0000_s2063" type="#_x0000_t75" style="position:absolute;left:0;text-align:left;margin-left:550.2pt;margin-top:259.2pt;width:211.35pt;height:188.05pt;z-index:-251657728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640F7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DDEDB" wp14:editId="439B3A9F">
              <wp:simplePos x="0" y="0"/>
              <wp:positionH relativeFrom="column">
                <wp:posOffset>423117</wp:posOffset>
              </wp:positionH>
              <wp:positionV relativeFrom="paragraph">
                <wp:posOffset>156564</wp:posOffset>
              </wp:positionV>
              <wp:extent cx="5209953" cy="127591"/>
              <wp:effectExtent l="0" t="0" r="10160" b="2540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9953" cy="127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33.3pt;margin-top:12.35pt;width:410.25pt;height:1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" fillcolor="white [3212]" strokecolor="white [3212]" strokeweight="2pt"/>
          </w:pict>
        </mc:Fallback>
      </mc:AlternateContent>
    </w:r>
    <w:r w:rsidR="006F6A3D">
      <w:object w:dxaOrig="8774" w:dyaOrig="341">
        <v:shape id="_x0000_i1026" type="#_x0000_t75" style="width:783.65pt;height:21.75pt" o:ole="">
          <v:imagedata r:id="rId2" o:title=""/>
        </v:shape>
        <o:OLEObject Type="Embed" ProgID="CorelDraw.Graphic.16" ShapeID="_x0000_i1026" DrawAspect="Content" ObjectID="_1579278364" r:id="rId3"/>
      </w:object>
    </w:r>
    <w:r w:rsidR="00640F7D">
      <w:t xml:space="preserve">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3D" w:rsidRDefault="00F100CE" w:rsidP="003113B3">
    <w:pPr>
      <w:pStyle w:val="Rodap"/>
      <w:ind w:left="-850" w:hanging="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550.2pt;margin-top:250.7pt;width:211.35pt;height:188.05pt;z-index:-251652608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6F6A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276CEDD" wp14:editId="22EAA19E">
              <wp:simplePos x="0" y="0"/>
              <wp:positionH relativeFrom="column">
                <wp:posOffset>716354</wp:posOffset>
              </wp:positionH>
              <wp:positionV relativeFrom="paragraph">
                <wp:posOffset>151780</wp:posOffset>
              </wp:positionV>
              <wp:extent cx="7123548" cy="286385"/>
              <wp:effectExtent l="0" t="0" r="127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3548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A3D" w:rsidRPr="00640F7D" w:rsidRDefault="006F6A3D" w:rsidP="006F6A3D">
                          <w:pPr>
                            <w:pStyle w:val="Rodap"/>
                            <w:tabs>
                              <w:tab w:val="clear" w:pos="8504"/>
                              <w:tab w:val="right" w:pos="13608"/>
                            </w:tabs>
                            <w:ind w:left="-850" w:right="-1926" w:hang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 xml:space="preserve">  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Rua Lino de M</w:t>
                          </w:r>
                          <w:r>
                            <w:rPr>
                              <w:b/>
                              <w:color w:val="00B0F0"/>
                            </w:rPr>
                            <w:t>o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ro</w:t>
                          </w:r>
                          <w:r>
                            <w:rPr>
                              <w:b/>
                              <w:color w:val="00B0F0"/>
                            </w:rPr>
                            <w:t xml:space="preserve">, nº 101 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–</w:t>
                          </w:r>
                          <w:r>
                            <w:rPr>
                              <w:b/>
                              <w:color w:val="00B0F0"/>
                            </w:rPr>
                            <w:t xml:space="preserve"> 3º Andar 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>– Bairro Inconfidentes</w:t>
                          </w:r>
                          <w:r>
                            <w:rPr>
                              <w:b/>
                              <w:color w:val="00B0F0"/>
                            </w:rPr>
                            <w:t>, Contagem – MG,</w:t>
                          </w:r>
                          <w:r w:rsidRPr="00640F7D">
                            <w:rPr>
                              <w:b/>
                              <w:color w:val="00B0F0"/>
                            </w:rPr>
                            <w:t xml:space="preserve"> CEP </w:t>
                          </w:r>
                          <w:r>
                            <w:rPr>
                              <w:b/>
                              <w:color w:val="00B0F0"/>
                            </w:rPr>
                            <w:t>32260-</w:t>
                          </w:r>
                          <w:proofErr w:type="gramStart"/>
                          <w:r>
                            <w:rPr>
                              <w:b/>
                              <w:color w:val="00B0F0"/>
                            </w:rPr>
                            <w:t>09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.4pt;margin-top:11.95pt;width:560.9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" stroked="f">
              <v:textbox>
                <w:txbxContent>
                  <w:p w:rsidR="006F6A3D" w:rsidRPr="00640F7D" w:rsidRDefault="006F6A3D" w:rsidP="006F6A3D">
                    <w:pPr>
                      <w:pStyle w:val="Rodap"/>
                      <w:tabs>
                        <w:tab w:val="clear" w:pos="8504"/>
                        <w:tab w:val="right" w:pos="13608"/>
                      </w:tabs>
                      <w:ind w:left="-850" w:right="-1926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B0F0"/>
                      </w:rPr>
                      <w:t xml:space="preserve">  </w:t>
                    </w:r>
                    <w:r w:rsidRPr="00640F7D">
                      <w:rPr>
                        <w:b/>
                        <w:color w:val="00B0F0"/>
                      </w:rPr>
                      <w:t>Rua Lino de M</w:t>
                    </w:r>
                    <w:r>
                      <w:rPr>
                        <w:b/>
                        <w:color w:val="00B0F0"/>
                      </w:rPr>
                      <w:t>o</w:t>
                    </w:r>
                    <w:r w:rsidRPr="00640F7D">
                      <w:rPr>
                        <w:b/>
                        <w:color w:val="00B0F0"/>
                      </w:rPr>
                      <w:t>ro</w:t>
                    </w:r>
                    <w:r>
                      <w:rPr>
                        <w:b/>
                        <w:color w:val="00B0F0"/>
                      </w:rPr>
                      <w:t xml:space="preserve">, nº 101 </w:t>
                    </w:r>
                    <w:r w:rsidRPr="00640F7D">
                      <w:rPr>
                        <w:b/>
                        <w:color w:val="00B0F0"/>
                      </w:rPr>
                      <w:t>–</w:t>
                    </w:r>
                    <w:r>
                      <w:rPr>
                        <w:b/>
                        <w:color w:val="00B0F0"/>
                      </w:rPr>
                      <w:t xml:space="preserve"> 3º Andar </w:t>
                    </w:r>
                    <w:r w:rsidRPr="00640F7D">
                      <w:rPr>
                        <w:b/>
                        <w:color w:val="00B0F0"/>
                      </w:rPr>
                      <w:t>– Bairro Inconfidentes</w:t>
                    </w:r>
                    <w:r>
                      <w:rPr>
                        <w:b/>
                        <w:color w:val="00B0F0"/>
                      </w:rPr>
                      <w:t>, Contagem – MG,</w:t>
                    </w:r>
                    <w:r w:rsidRPr="00640F7D">
                      <w:rPr>
                        <w:b/>
                        <w:color w:val="00B0F0"/>
                      </w:rPr>
                      <w:t xml:space="preserve"> CEP </w:t>
                    </w:r>
                    <w:r>
                      <w:rPr>
                        <w:b/>
                        <w:color w:val="00B0F0"/>
                      </w:rPr>
                      <w:t>32260-</w:t>
                    </w:r>
                    <w:proofErr w:type="gramStart"/>
                    <w:r>
                      <w:rPr>
                        <w:b/>
                        <w:color w:val="00B0F0"/>
                      </w:rPr>
                      <w:t>09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F6A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64A384" wp14:editId="4FE1C1F0">
              <wp:simplePos x="0" y="0"/>
              <wp:positionH relativeFrom="column">
                <wp:posOffset>423117</wp:posOffset>
              </wp:positionH>
              <wp:positionV relativeFrom="paragraph">
                <wp:posOffset>156564</wp:posOffset>
              </wp:positionV>
              <wp:extent cx="5209953" cy="127591"/>
              <wp:effectExtent l="0" t="0" r="10160" b="2540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9953" cy="127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" o:spid="_x0000_s1026" style="position:absolute;margin-left:33.3pt;margin-top:12.35pt;width:410.25pt;height:10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" fillcolor="white [3212]" strokecolor="white [3212]" strokeweight="2pt"/>
          </w:pict>
        </mc:Fallback>
      </mc:AlternateContent>
    </w:r>
    <w:r w:rsidR="006F6A3D">
      <w:object w:dxaOrig="8774" w:dyaOrig="341">
        <v:shape id="_x0000_i1027" type="#_x0000_t75" style="width:783.65pt;height:21.75pt" o:ole="">
          <v:imagedata r:id="rId2" o:title=""/>
        </v:shape>
        <o:OLEObject Type="Embed" ProgID="CorelDraw.Graphic.16" ShapeID="_x0000_i1027" DrawAspect="Content" ObjectID="_1579278365" r:id="rId3"/>
      </w:object>
    </w:r>
    <w:r w:rsidR="006F6A3D"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CE" w:rsidRDefault="00F100CE" w:rsidP="00D000BE">
      <w:pPr>
        <w:spacing w:after="0" w:line="240" w:lineRule="auto"/>
      </w:pPr>
      <w:r>
        <w:separator/>
      </w:r>
    </w:p>
  </w:footnote>
  <w:footnote w:type="continuationSeparator" w:id="0">
    <w:p w:rsidR="00F100CE" w:rsidRDefault="00F100CE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F10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740559" w:rsidP="003113B3">
    <w:pPr>
      <w:pStyle w:val="Cabealho"/>
      <w:tabs>
        <w:tab w:val="left" w:pos="0"/>
      </w:tabs>
      <w:ind w:left="-851"/>
      <w:jc w:val="center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85pt;height:55.25pt" o:ole="">
          <v:imagedata r:id="rId1" o:title=""/>
        </v:shape>
        <o:OLEObject Type="Embed" ProgID="CorelDraw.Graphic.16" ShapeID="_x0000_i1025" DrawAspect="Content" ObjectID="_157927836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F10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0657C"/>
    <w:multiLevelType w:val="hybridMultilevel"/>
    <w:tmpl w:val="0D4EA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A36C1F"/>
    <w:multiLevelType w:val="hybridMultilevel"/>
    <w:tmpl w:val="4EC098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97313"/>
    <w:rsid w:val="001166A7"/>
    <w:rsid w:val="001460A8"/>
    <w:rsid w:val="001620B8"/>
    <w:rsid w:val="001C22DB"/>
    <w:rsid w:val="00261430"/>
    <w:rsid w:val="00276388"/>
    <w:rsid w:val="00293A54"/>
    <w:rsid w:val="00307F72"/>
    <w:rsid w:val="003113B3"/>
    <w:rsid w:val="0036004B"/>
    <w:rsid w:val="00402328"/>
    <w:rsid w:val="004A051D"/>
    <w:rsid w:val="004B43EA"/>
    <w:rsid w:val="004C3604"/>
    <w:rsid w:val="005159F5"/>
    <w:rsid w:val="00547F8F"/>
    <w:rsid w:val="0055539A"/>
    <w:rsid w:val="00555FE2"/>
    <w:rsid w:val="005F3823"/>
    <w:rsid w:val="00630D73"/>
    <w:rsid w:val="006405E8"/>
    <w:rsid w:val="00640F7D"/>
    <w:rsid w:val="0066632E"/>
    <w:rsid w:val="006F6A3D"/>
    <w:rsid w:val="00732814"/>
    <w:rsid w:val="00740559"/>
    <w:rsid w:val="007937CF"/>
    <w:rsid w:val="007A0AB2"/>
    <w:rsid w:val="007C0B32"/>
    <w:rsid w:val="007E7F33"/>
    <w:rsid w:val="00834999"/>
    <w:rsid w:val="008E327D"/>
    <w:rsid w:val="008E44A1"/>
    <w:rsid w:val="00921EB8"/>
    <w:rsid w:val="0092481F"/>
    <w:rsid w:val="00A26EBE"/>
    <w:rsid w:val="00A50A29"/>
    <w:rsid w:val="00A70FC9"/>
    <w:rsid w:val="00A82CF2"/>
    <w:rsid w:val="00B07C28"/>
    <w:rsid w:val="00B227A4"/>
    <w:rsid w:val="00D000BE"/>
    <w:rsid w:val="00D57CC8"/>
    <w:rsid w:val="00DA1944"/>
    <w:rsid w:val="00DE2BA7"/>
    <w:rsid w:val="00EA159E"/>
    <w:rsid w:val="00EF6589"/>
    <w:rsid w:val="00F100CE"/>
    <w:rsid w:val="00F4631A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3281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32814"/>
    <w:pPr>
      <w:keepNext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bCs/>
      <w:sz w:val="20"/>
      <w:szCs w:val="24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732814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50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32814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732814"/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732814"/>
    <w:rPr>
      <w:rFonts w:ascii="Times New Roman" w:eastAsia="Times New Roman" w:hAnsi="Times New Roman"/>
      <w:b/>
      <w:bCs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3281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32814"/>
    <w:pPr>
      <w:keepNext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bCs/>
      <w:sz w:val="20"/>
      <w:szCs w:val="24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732814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50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32814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732814"/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732814"/>
    <w:rPr>
      <w:rFonts w:ascii="Times New Roman" w:eastAsia="Times New Roman" w:hAnsi="Times New Roman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4E51-3411-4CF7-9FF8-09BBCB07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5</cp:revision>
  <cp:lastPrinted>2017-04-11T13:13:00Z</cp:lastPrinted>
  <dcterms:created xsi:type="dcterms:W3CDTF">2017-07-08T19:45:00Z</dcterms:created>
  <dcterms:modified xsi:type="dcterms:W3CDTF">2018-02-04T21:40:00Z</dcterms:modified>
</cp:coreProperties>
</file>